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967C35">
        <w:t>3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967C35" w:rsidRPr="00967C35" w:rsidRDefault="00967C35" w:rsidP="00967C35">
      <w:pPr>
        <w:ind w:firstLine="708"/>
        <w:jc w:val="both"/>
      </w:pPr>
      <w:r w:rsidRPr="00967C35">
        <w:t>Polatlı İlçe sınırlarında bulunan Yassıhöyük Mahallesi’nin kanalizasyon sorunlarının giderilmesine</w:t>
      </w:r>
      <w:r w:rsidR="008F48FC" w:rsidRPr="00967C35">
        <w:t xml:space="preserve"> </w:t>
      </w:r>
      <w:r w:rsidR="00531735" w:rsidRPr="00967C35">
        <w:t xml:space="preserve">ilişkin Su ve Kanal Hizmetleri </w:t>
      </w:r>
      <w:r w:rsidR="00605CC8" w:rsidRPr="00967C35">
        <w:t xml:space="preserve">Komisyonunun </w:t>
      </w:r>
      <w:r w:rsidR="00970CBA" w:rsidRPr="00967C35">
        <w:t>18.09</w:t>
      </w:r>
      <w:r w:rsidR="00AF4ABA" w:rsidRPr="00967C35">
        <w:t xml:space="preserve">.2020 gün ve </w:t>
      </w:r>
      <w:r w:rsidRPr="00967C35">
        <w:t>14</w:t>
      </w:r>
      <w:r w:rsidR="00AF4ABA" w:rsidRPr="00967C35">
        <w:t xml:space="preserve"> sayılı raporu Büy</w:t>
      </w:r>
      <w:r w:rsidR="00605CC8" w:rsidRPr="00967C35">
        <w:t xml:space="preserve">ükşehir Belediye Meclisimizin </w:t>
      </w:r>
      <w:r w:rsidR="00970CBA" w:rsidRPr="00967C35">
        <w:t>12</w:t>
      </w:r>
      <w:r w:rsidR="00605CC8" w:rsidRPr="00967C35">
        <w:t>.</w:t>
      </w:r>
      <w:r w:rsidR="00050B1F" w:rsidRPr="00967C35">
        <w:t>10</w:t>
      </w:r>
      <w:r w:rsidR="00AF4ABA" w:rsidRPr="00967C35">
        <w:t>.2020 tarihli toplantısında okundu.</w:t>
      </w:r>
    </w:p>
    <w:p w:rsidR="00967C35" w:rsidRPr="00967C35" w:rsidRDefault="00967C35" w:rsidP="00967C35">
      <w:pPr>
        <w:ind w:firstLine="708"/>
        <w:jc w:val="both"/>
      </w:pPr>
    </w:p>
    <w:p w:rsidR="00A950BD" w:rsidRPr="00967C35" w:rsidRDefault="00563B54" w:rsidP="00967C35">
      <w:pPr>
        <w:ind w:firstLine="708"/>
        <w:jc w:val="both"/>
      </w:pPr>
      <w:r w:rsidRPr="00967C35">
        <w:t>Konu</w:t>
      </w:r>
      <w:r w:rsidR="00CC5A0F" w:rsidRPr="00967C35">
        <w:t xml:space="preserve"> üzerinde yapılan incelemeler ne</w:t>
      </w:r>
      <w:r w:rsidRPr="00967C35">
        <w:t xml:space="preserve">ticesinde; </w:t>
      </w:r>
      <w:r w:rsidR="00967C35" w:rsidRPr="00967C35">
        <w:t>Polatlı İlçesi Yassıhöyük Mahallesi Gordion Müzesi bulunan ve turistlerin yoğun olarak geldiği bir yer olduğundan; mahallenin kanalizasyon ve altyapı sorunlarının giderilmesine</w:t>
      </w:r>
      <w:r w:rsidR="00531735" w:rsidRPr="00967C35">
        <w:t xml:space="preserve"> </w:t>
      </w:r>
      <w:r w:rsidR="00970CBA" w:rsidRPr="00967C35">
        <w:t>ilişkin</w:t>
      </w:r>
      <w:r w:rsidR="0002215B" w:rsidRPr="00967C35">
        <w:t xml:space="preserve"> </w:t>
      </w:r>
      <w:r w:rsidR="00531735" w:rsidRPr="00967C35">
        <w:t xml:space="preserve">Su ve Kanal Hizmetleri </w:t>
      </w:r>
      <w:r w:rsidR="00050B1F" w:rsidRPr="00967C35">
        <w:t>Komisyon</w:t>
      </w:r>
      <w:r w:rsidR="00457B8B" w:rsidRPr="00967C35">
        <w:t>u</w:t>
      </w:r>
      <w:r w:rsidR="00050B1F" w:rsidRPr="00967C35">
        <w:t xml:space="preserve"> Raporu </w:t>
      </w:r>
      <w:r w:rsidR="008950B3" w:rsidRPr="00967C35">
        <w:rPr>
          <w:spacing w:val="2"/>
        </w:rPr>
        <w:t>oylanarak</w:t>
      </w:r>
      <w:r w:rsidR="00050B1F" w:rsidRPr="00967C35">
        <w:rPr>
          <w:spacing w:val="2"/>
        </w:rPr>
        <w:t xml:space="preserve"> </w:t>
      </w:r>
      <w:r w:rsidR="001534DA" w:rsidRPr="00967C35">
        <w:rPr>
          <w:spacing w:val="2"/>
        </w:rPr>
        <w:t>oy</w:t>
      </w:r>
      <w:r w:rsidR="00BE08DA" w:rsidRPr="00967C35">
        <w:rPr>
          <w:spacing w:val="2"/>
        </w:rPr>
        <w:t>birliği</w:t>
      </w:r>
      <w:r w:rsidR="001534DA" w:rsidRPr="00967C35">
        <w:rPr>
          <w:spacing w:val="2"/>
        </w:rPr>
        <w:t xml:space="preserve"> </w:t>
      </w:r>
      <w:r w:rsidR="008E2101" w:rsidRPr="00967C35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autoSpaceDE w:val="0"/>
        <w:autoSpaceDN w:val="0"/>
        <w:adjustRightInd w:val="0"/>
      </w:pPr>
    </w:p>
    <w:p w:rsidR="007E099D" w:rsidRDefault="007E099D" w:rsidP="007E099D">
      <w:pPr>
        <w:jc w:val="center"/>
      </w:pPr>
      <w:r>
        <w:lastRenderedPageBreak/>
        <w:t>T.C.</w:t>
      </w:r>
    </w:p>
    <w:p w:rsidR="007E099D" w:rsidRDefault="007E099D" w:rsidP="007E099D">
      <w:pPr>
        <w:jc w:val="center"/>
      </w:pPr>
      <w:r>
        <w:t>ANKARA BÜYÜKŞEHİR BELEDİYE MECLİSİ</w:t>
      </w:r>
    </w:p>
    <w:p w:rsidR="007E099D" w:rsidRDefault="007E099D" w:rsidP="007E099D">
      <w:pPr>
        <w:jc w:val="center"/>
      </w:pPr>
      <w:r>
        <w:t xml:space="preserve">Su ve Kanal Hizmetleri Komisyonu Raporu  </w:t>
      </w:r>
    </w:p>
    <w:p w:rsidR="007E099D" w:rsidRDefault="007E099D" w:rsidP="007E099D"/>
    <w:p w:rsidR="007E099D" w:rsidRDefault="007E099D" w:rsidP="007E099D">
      <w:r>
        <w:t xml:space="preserve">Rapor No: 1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8.09.2020</w:t>
      </w:r>
    </w:p>
    <w:p w:rsidR="007E099D" w:rsidRDefault="007E099D" w:rsidP="007E099D"/>
    <w:p w:rsidR="007E099D" w:rsidRDefault="007E099D" w:rsidP="007E099D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7E099D" w:rsidRDefault="007E099D" w:rsidP="007E099D">
      <w:pPr>
        <w:ind w:firstLine="708"/>
        <w:jc w:val="both"/>
      </w:pPr>
    </w:p>
    <w:p w:rsidR="007E099D" w:rsidRDefault="007E099D" w:rsidP="007E099D">
      <w:pPr>
        <w:jc w:val="both"/>
      </w:pPr>
    </w:p>
    <w:p w:rsidR="007E099D" w:rsidRDefault="007E099D" w:rsidP="007E099D">
      <w:pPr>
        <w:ind w:firstLine="708"/>
        <w:jc w:val="both"/>
      </w:pPr>
      <w:r>
        <w:t>Polatlı İlçe sınırlarında bulunan Yassıhöyük Mahallesi’nin kanalizasyon sorunlarının giderilmesine ilişkin Büyükşehir Belediye Meclisimizin 07.09.2020 tarih ve 31. gündem maddesi olarak komisyonumuza havale edilen dosya incelendi.</w:t>
      </w:r>
    </w:p>
    <w:p w:rsidR="007E099D" w:rsidRDefault="007E099D" w:rsidP="007E099D">
      <w:pPr>
        <w:ind w:firstLine="708"/>
        <w:jc w:val="both"/>
      </w:pPr>
    </w:p>
    <w:p w:rsidR="007E099D" w:rsidRDefault="007E099D" w:rsidP="007E099D">
      <w:pPr>
        <w:ind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 önergede;</w:t>
      </w:r>
      <w:r w:rsidRPr="00EB6006">
        <w:t xml:space="preserve"> </w:t>
      </w:r>
      <w:r>
        <w:t>Polatlı İlçe sınırlarında bulunan Yassıhöyük Mahallesi’nin kanalizasyon sorunlarının giderilmesinin istenildiği;</w:t>
      </w:r>
    </w:p>
    <w:p w:rsidR="007E099D" w:rsidRDefault="007E099D" w:rsidP="007E099D">
      <w:pPr>
        <w:ind w:firstLine="708"/>
        <w:jc w:val="both"/>
      </w:pPr>
    </w:p>
    <w:p w:rsidR="007E099D" w:rsidRDefault="007E099D" w:rsidP="007E099D">
      <w:pPr>
        <w:ind w:firstLine="708"/>
        <w:jc w:val="both"/>
      </w:pPr>
      <w:r>
        <w:t>Komisyonumuzca yapılan incelemeler neticesinde; Polatlı İlçesi Yassıhöyük Mahallesi Gordion Müzesi bulunan ve turistlerin yoğun olarak geldiği bir yer olduğundan; mahallenin kanalizasyon ve altyapı sorunlarının giderilmesi komisyonumuzca uygun görülmüştür.</w:t>
      </w:r>
    </w:p>
    <w:p w:rsidR="007E099D" w:rsidRDefault="007E099D" w:rsidP="007E099D">
      <w:pPr>
        <w:ind w:firstLine="708"/>
        <w:jc w:val="both"/>
      </w:pPr>
    </w:p>
    <w:p w:rsidR="007E099D" w:rsidRDefault="007E099D" w:rsidP="007E099D">
      <w:pPr>
        <w:ind w:firstLine="709"/>
        <w:jc w:val="both"/>
      </w:pPr>
    </w:p>
    <w:p w:rsidR="007E099D" w:rsidRDefault="007E099D" w:rsidP="007E099D">
      <w:pPr>
        <w:ind w:firstLine="708"/>
        <w:jc w:val="both"/>
      </w:pPr>
      <w:r>
        <w:t>Raporumuz Büyükşehir Belediye Meclisinin onayına arz olunur.</w:t>
      </w:r>
    </w:p>
    <w:p w:rsidR="007E099D" w:rsidRDefault="007E099D" w:rsidP="007E099D">
      <w:pPr>
        <w:jc w:val="both"/>
      </w:pPr>
    </w:p>
    <w:p w:rsidR="007E099D" w:rsidRDefault="007E099D" w:rsidP="007E099D">
      <w:pPr>
        <w:jc w:val="both"/>
      </w:pPr>
    </w:p>
    <w:p w:rsidR="007E099D" w:rsidRDefault="007E099D" w:rsidP="007E099D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7E099D" w:rsidTr="00B72E7C">
        <w:trPr>
          <w:trHeight w:val="1966"/>
        </w:trPr>
        <w:tc>
          <w:tcPr>
            <w:tcW w:w="3139" w:type="dxa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E099D" w:rsidTr="00B72E7C">
        <w:trPr>
          <w:trHeight w:val="1966"/>
        </w:trPr>
        <w:tc>
          <w:tcPr>
            <w:tcW w:w="3139" w:type="dxa"/>
            <w:vAlign w:val="center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E099D" w:rsidTr="00B72E7C">
        <w:trPr>
          <w:trHeight w:val="1966"/>
        </w:trPr>
        <w:tc>
          <w:tcPr>
            <w:tcW w:w="3139" w:type="dxa"/>
            <w:vAlign w:val="bottom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7E099D" w:rsidRDefault="007E099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7E099D" w:rsidRDefault="007E099D" w:rsidP="007E099D">
      <w:pPr>
        <w:jc w:val="both"/>
      </w:pPr>
    </w:p>
    <w:p w:rsidR="007E099D" w:rsidRPr="00754570" w:rsidRDefault="007E099D" w:rsidP="007E099D">
      <w:pPr>
        <w:autoSpaceDE w:val="0"/>
        <w:autoSpaceDN w:val="0"/>
        <w:adjustRightInd w:val="0"/>
      </w:pPr>
    </w:p>
    <w:sectPr w:rsidR="007E099D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17D6C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7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99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C35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34:00Z</cp:lastPrinted>
  <dcterms:created xsi:type="dcterms:W3CDTF">2020-10-13T08:35:00Z</dcterms:created>
  <dcterms:modified xsi:type="dcterms:W3CDTF">2020-10-16T08:23:00Z</dcterms:modified>
</cp:coreProperties>
</file>